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Al Dirigente Scolastico</w:t>
      </w:r>
    </w:p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del Circolo Didattico 6 Rimini</w:t>
      </w:r>
    </w:p>
    <w:p w:rsidR="00185EAE" w:rsidRDefault="00185EAE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F132C" w:rsidRDefault="00112AD0" w:rsidP="00112A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CHIESTA  PERMESSO </w:t>
      </w:r>
      <w:r w:rsidR="00A2392B">
        <w:rPr>
          <w:rFonts w:ascii="Garamond" w:hAnsi="Garamond"/>
          <w:b/>
        </w:rPr>
        <w:t>PERSONALE ATA</w:t>
      </w:r>
      <w:r w:rsidR="00772659">
        <w:rPr>
          <w:rFonts w:ascii="Garamond" w:hAnsi="Garamond"/>
          <w:b/>
        </w:rPr>
        <w:t xml:space="preserve"> A TEMPO </w:t>
      </w:r>
      <w:r w:rsidR="008F132C">
        <w:rPr>
          <w:rFonts w:ascii="Garamond" w:hAnsi="Garamond"/>
          <w:b/>
        </w:rPr>
        <w:t>DETERMINATO</w:t>
      </w:r>
    </w:p>
    <w:p w:rsidR="008301BB" w:rsidRDefault="008301BB" w:rsidP="00112AD0">
      <w:pPr>
        <w:jc w:val="center"/>
        <w:rPr>
          <w:rFonts w:ascii="Garamond" w:hAnsi="Garamond"/>
        </w:rPr>
      </w:pPr>
    </w:p>
    <w:p w:rsidR="00112AD0" w:rsidRDefault="00185EAE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__l__ 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__  ____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servizio presso la Scuola  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qualità di  ____________________________________ con contratto a Tempo Determinato/Indeterminato</w:t>
      </w:r>
    </w:p>
    <w:p w:rsidR="00112AD0" w:rsidRDefault="00112AD0" w:rsidP="00112AD0">
      <w:pPr>
        <w:jc w:val="center"/>
        <w:rPr>
          <w:rFonts w:ascii="Garamond" w:hAnsi="Garamond"/>
        </w:rPr>
      </w:pPr>
    </w:p>
    <w:p w:rsidR="00112AD0" w:rsidRDefault="00112AD0" w:rsidP="00112AD0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RICHIEDE</w:t>
      </w:r>
    </w:p>
    <w:p w:rsidR="00112AD0" w:rsidRDefault="0026574C" w:rsidP="00112AD0">
      <w:pPr>
        <w:rPr>
          <w:rFonts w:ascii="Garamond" w:hAnsi="Garamond"/>
        </w:rPr>
      </w:pPr>
      <w:r>
        <w:rPr>
          <w:rFonts w:ascii="Garamond" w:hAnsi="Garamond"/>
        </w:rPr>
        <w:t xml:space="preserve">______ giorni di Permesso </w:t>
      </w:r>
      <w:r w:rsidR="00112AD0">
        <w:rPr>
          <w:rFonts w:ascii="Garamond" w:hAnsi="Garamond"/>
        </w:rPr>
        <w:t xml:space="preserve"> dal ___________________  al __________________  per: </w:t>
      </w:r>
    </w:p>
    <w:p w:rsidR="00FA46B6" w:rsidRDefault="00FA46B6" w:rsidP="00112AD0">
      <w:pPr>
        <w:rPr>
          <w:rFonts w:ascii="Garamond" w:hAnsi="Garamond"/>
        </w:rPr>
      </w:pPr>
    </w:p>
    <w:p w:rsidR="00FA46B6" w:rsidRDefault="00FA46B6" w:rsidP="00FA46B6">
      <w:pPr>
        <w:pStyle w:val="msolistparagraph0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messo Non Retribuito per Motivi personali o familiari </w:t>
      </w:r>
      <w:r w:rsidRPr="00CA08A3">
        <w:rPr>
          <w:rFonts w:ascii="Garamond" w:hAnsi="Garamond"/>
          <w:sz w:val="24"/>
          <w:szCs w:val="24"/>
        </w:rPr>
        <w:t xml:space="preserve">documentati </w:t>
      </w:r>
      <w:r>
        <w:rPr>
          <w:rFonts w:ascii="Garamond" w:hAnsi="Garamond"/>
          <w:sz w:val="24"/>
          <w:szCs w:val="24"/>
        </w:rPr>
        <w:t xml:space="preserve">anche mediante autocertificazione </w:t>
      </w:r>
      <w:r>
        <w:rPr>
          <w:rFonts w:ascii="Garamond" w:eastAsia="Times New Roman" w:hAnsi="Garamond"/>
        </w:rPr>
        <w:t>(</w:t>
      </w:r>
      <w:r>
        <w:rPr>
          <w:rFonts w:ascii="Garamond" w:hAnsi="Garamond"/>
          <w:sz w:val="24"/>
          <w:szCs w:val="24"/>
        </w:rPr>
        <w:t>art. 19 CCNL 29/11/2007</w:t>
      </w:r>
      <w:r>
        <w:rPr>
          <w:rFonts w:ascii="Garamond" w:eastAsia="Times New Roman" w:hAnsi="Garamond"/>
        </w:rPr>
        <w:t>)</w:t>
      </w:r>
      <w:r>
        <w:rPr>
          <w:rFonts w:ascii="Garamond" w:hAnsi="Garamond"/>
          <w:sz w:val="24"/>
          <w:szCs w:val="24"/>
        </w:rPr>
        <w:t>;</w:t>
      </w:r>
    </w:p>
    <w:p w:rsidR="00112AD0" w:rsidRDefault="0026574C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Permesso Non Retribuito per </w:t>
      </w:r>
      <w:r w:rsidR="00112AD0">
        <w:rPr>
          <w:rFonts w:ascii="Garamond" w:eastAsia="Times New Roman" w:hAnsi="Garamond"/>
        </w:rPr>
        <w:t>Partecipazione a Concorsi ed Esami</w:t>
      </w:r>
      <w:r w:rsidR="00CA08A3">
        <w:rPr>
          <w:rFonts w:ascii="Garamond" w:eastAsia="Times New Roman" w:hAnsi="Garamond"/>
        </w:rPr>
        <w:t xml:space="preserve"> </w:t>
      </w:r>
      <w:r w:rsidR="00112AD0">
        <w:rPr>
          <w:rFonts w:ascii="Garamond" w:eastAsia="Times New Roman" w:hAnsi="Garamond"/>
        </w:rPr>
        <w:t>(</w:t>
      </w:r>
      <w:r w:rsidR="00772659">
        <w:rPr>
          <w:rFonts w:ascii="Garamond" w:hAnsi="Garamond"/>
        </w:rPr>
        <w:t>art. 19</w:t>
      </w:r>
      <w:r w:rsidR="00CA08A3">
        <w:rPr>
          <w:rFonts w:ascii="Garamond" w:hAnsi="Garamond"/>
        </w:rPr>
        <w:t xml:space="preserve"> CCNL 29/11/2007</w:t>
      </w:r>
      <w:r w:rsidR="00112AD0">
        <w:rPr>
          <w:rFonts w:ascii="Garamond" w:eastAsia="Times New Roman" w:hAnsi="Garamond"/>
        </w:rPr>
        <w:t>);</w:t>
      </w:r>
    </w:p>
    <w:p w:rsidR="00112AD0" w:rsidRDefault="0026574C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Permesso Retribuito per </w:t>
      </w:r>
      <w:r w:rsidR="00112AD0">
        <w:rPr>
          <w:rFonts w:ascii="Garamond" w:eastAsia="Times New Roman" w:hAnsi="Garamond"/>
        </w:rPr>
        <w:t xml:space="preserve">Matrimonio </w:t>
      </w:r>
      <w:r w:rsidR="00963522">
        <w:rPr>
          <w:rFonts w:ascii="Garamond" w:eastAsia="Times New Roman" w:hAnsi="Garamond"/>
        </w:rPr>
        <w:t>(</w:t>
      </w:r>
      <w:r w:rsidR="00772659">
        <w:rPr>
          <w:rFonts w:ascii="Garamond" w:hAnsi="Garamond"/>
        </w:rPr>
        <w:t>art. 19</w:t>
      </w:r>
      <w:r w:rsidR="00963522">
        <w:rPr>
          <w:rFonts w:ascii="Garamond" w:hAnsi="Garamond"/>
        </w:rPr>
        <w:t xml:space="preserve"> CCNL 29/11/2007</w:t>
      </w:r>
      <w:r w:rsidR="00963522">
        <w:rPr>
          <w:rFonts w:ascii="Garamond" w:eastAsia="Times New Roman" w:hAnsi="Garamond"/>
        </w:rPr>
        <w:t>);</w:t>
      </w:r>
    </w:p>
    <w:p w:rsidR="00112AD0" w:rsidRDefault="0026574C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Permesso Retribuito per </w:t>
      </w:r>
      <w:r w:rsidR="00112AD0">
        <w:rPr>
          <w:rFonts w:ascii="Garamond" w:eastAsia="Times New Roman" w:hAnsi="Garamond"/>
        </w:rPr>
        <w:t>Lutt</w:t>
      </w:r>
      <w:r w:rsidR="00963522">
        <w:rPr>
          <w:rFonts w:ascii="Garamond" w:eastAsia="Times New Roman" w:hAnsi="Garamond"/>
        </w:rPr>
        <w:t>o (</w:t>
      </w:r>
      <w:r>
        <w:rPr>
          <w:rFonts w:ascii="Garamond" w:hAnsi="Garamond"/>
        </w:rPr>
        <w:t>art. 19</w:t>
      </w:r>
      <w:r w:rsidR="00963522">
        <w:rPr>
          <w:rFonts w:ascii="Garamond" w:hAnsi="Garamond"/>
        </w:rPr>
        <w:t xml:space="preserve"> </w:t>
      </w:r>
      <w:r w:rsidR="00772659">
        <w:rPr>
          <w:rFonts w:ascii="Garamond" w:eastAsia="Times New Roman" w:hAnsi="Garamond"/>
        </w:rPr>
        <w:t>CCNL 1</w:t>
      </w:r>
      <w:r w:rsidR="00963522" w:rsidRPr="00D734A1">
        <w:rPr>
          <w:rFonts w:ascii="Garamond" w:eastAsia="Times New Roman" w:hAnsi="Garamond"/>
        </w:rPr>
        <w:t>9/11/2007</w:t>
      </w:r>
      <w:r w:rsidR="008F132C">
        <w:rPr>
          <w:rFonts w:ascii="Garamond" w:eastAsia="Times New Roman" w:hAnsi="Garamond"/>
        </w:rPr>
        <w:t>);</w:t>
      </w:r>
    </w:p>
    <w:p w:rsidR="008F132C" w:rsidRDefault="008F132C" w:rsidP="008F132C">
      <w:pPr>
        <w:ind w:left="720"/>
        <w:contextualSpacing/>
        <w:rPr>
          <w:rFonts w:ascii="Garamond" w:eastAsia="Times New Roman" w:hAnsi="Garamond"/>
        </w:rPr>
      </w:pPr>
    </w:p>
    <w:p w:rsidR="008F132C" w:rsidRDefault="008F132C" w:rsidP="00112AD0">
      <w:pPr>
        <w:numPr>
          <w:ilvl w:val="0"/>
          <w:numId w:val="2"/>
        </w:num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____________________________________________________________________ ,</w:t>
      </w:r>
    </w:p>
    <w:p w:rsidR="00112AD0" w:rsidRDefault="00112AD0" w:rsidP="00112AD0">
      <w:pPr>
        <w:ind w:left="360"/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contextualSpacing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Allega la seguente documentazione  ________________________________________________ </w:t>
      </w:r>
      <w:r w:rsidR="008F132C">
        <w:rPr>
          <w:rFonts w:ascii="Garamond" w:eastAsia="Times New Roman" w:hAnsi="Garamond"/>
        </w:rPr>
        <w:t>.</w:t>
      </w:r>
    </w:p>
    <w:p w:rsidR="00112AD0" w:rsidRDefault="00112AD0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>Rim</w:t>
      </w:r>
      <w:r w:rsidR="00C03EB3">
        <w:rPr>
          <w:rFonts w:ascii="Garamond" w:hAnsi="Garamond"/>
        </w:rPr>
        <w:t>ini, ____________________</w:t>
      </w:r>
      <w:r w:rsidR="00C03EB3">
        <w:rPr>
          <w:rFonts w:ascii="Garamond" w:hAnsi="Garamond"/>
        </w:rPr>
        <w:tab/>
      </w:r>
      <w:r w:rsidR="00C03EB3">
        <w:rPr>
          <w:rFonts w:ascii="Garamond" w:hAnsi="Garamond"/>
        </w:rPr>
        <w:tab/>
        <w:t>Firma</w:t>
      </w:r>
      <w:r>
        <w:rPr>
          <w:rFonts w:ascii="Garamond" w:hAnsi="Garamond"/>
        </w:rPr>
        <w:t xml:space="preserve"> del richiedente   ____________________________</w:t>
      </w:r>
    </w:p>
    <w:p w:rsidR="00112AD0" w:rsidRDefault="00112AD0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112AD0" w:rsidRDefault="00112AD0" w:rsidP="00112AD0">
      <w:pPr>
        <w:tabs>
          <w:tab w:val="center" w:pos="8505"/>
        </w:tabs>
        <w:jc w:val="both"/>
        <w:rPr>
          <w:rFonts w:ascii="Garamond" w:hAnsi="Garamond"/>
        </w:rPr>
      </w:pPr>
    </w:p>
    <w:p w:rsidR="004F36BA" w:rsidRPr="002C51C9" w:rsidRDefault="004F36BA">
      <w:pPr>
        <w:rPr>
          <w:rFonts w:ascii="Garamond" w:hAnsi="Garamond"/>
        </w:rPr>
      </w:pPr>
    </w:p>
    <w:sectPr w:rsidR="004F36BA" w:rsidRPr="002C51C9" w:rsidSect="003C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D4" w:rsidRDefault="00472CD4" w:rsidP="00927F53">
      <w:r>
        <w:separator/>
      </w:r>
    </w:p>
  </w:endnote>
  <w:endnote w:type="continuationSeparator" w:id="0">
    <w:p w:rsidR="00472CD4" w:rsidRDefault="00472CD4" w:rsidP="0092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4" w:rsidRPr="002360F6" w:rsidRDefault="00472CD4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472CD4" w:rsidRPr="002360F6" w:rsidRDefault="00472CD4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472CD4" w:rsidRPr="00DC53A5" w:rsidRDefault="00472CD4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D6D" w:rsidRDefault="00B35D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D4" w:rsidRDefault="00472CD4" w:rsidP="00927F53">
      <w:r>
        <w:separator/>
      </w:r>
    </w:p>
  </w:footnote>
  <w:footnote w:type="continuationSeparator" w:id="0">
    <w:p w:rsidR="00472CD4" w:rsidRDefault="00472CD4" w:rsidP="0092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4" w:rsidRDefault="00472CD4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472CD4" w:rsidRDefault="00472CD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Layout w:type="fixed"/>
      <w:tblLook w:val="04A0"/>
    </w:tblPr>
    <w:tblGrid>
      <w:gridCol w:w="2376"/>
      <w:gridCol w:w="5954"/>
      <w:gridCol w:w="2410"/>
    </w:tblGrid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3745" cy="721995"/>
                <wp:effectExtent l="19050" t="0" r="8255" b="0"/>
                <wp:docPr id="6" name="Immagine 6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5465" cy="617855"/>
                <wp:effectExtent l="19050" t="0" r="6985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2CD4" w:rsidRPr="00640CEE" w:rsidRDefault="00472CD4" w:rsidP="00C2656C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995" cy="641985"/>
                <wp:effectExtent l="19050" t="0" r="1905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</w:tr>
  </w:tbl>
  <w:p w:rsidR="00472CD4" w:rsidRDefault="00472CD4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D6D" w:rsidRDefault="00B35D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2A2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6E4E"/>
    <w:rsid w:val="00017EBA"/>
    <w:rsid w:val="00037B1C"/>
    <w:rsid w:val="00073CAB"/>
    <w:rsid w:val="00112AD0"/>
    <w:rsid w:val="0014364E"/>
    <w:rsid w:val="00185EAE"/>
    <w:rsid w:val="001A6E4E"/>
    <w:rsid w:val="001E254A"/>
    <w:rsid w:val="001E7B59"/>
    <w:rsid w:val="00217078"/>
    <w:rsid w:val="002346B0"/>
    <w:rsid w:val="00263FD8"/>
    <w:rsid w:val="0026574C"/>
    <w:rsid w:val="002B497C"/>
    <w:rsid w:val="002C51C9"/>
    <w:rsid w:val="002F7F35"/>
    <w:rsid w:val="00363028"/>
    <w:rsid w:val="003B6AD6"/>
    <w:rsid w:val="003C7222"/>
    <w:rsid w:val="00407589"/>
    <w:rsid w:val="00415337"/>
    <w:rsid w:val="00423179"/>
    <w:rsid w:val="00447D3F"/>
    <w:rsid w:val="00464156"/>
    <w:rsid w:val="00466B52"/>
    <w:rsid w:val="00472CD4"/>
    <w:rsid w:val="004B20B0"/>
    <w:rsid w:val="004B4D17"/>
    <w:rsid w:val="004F36BA"/>
    <w:rsid w:val="0052218B"/>
    <w:rsid w:val="005567EE"/>
    <w:rsid w:val="005C4EBA"/>
    <w:rsid w:val="005C5981"/>
    <w:rsid w:val="0060000B"/>
    <w:rsid w:val="006359D7"/>
    <w:rsid w:val="0066258D"/>
    <w:rsid w:val="006C0AC3"/>
    <w:rsid w:val="0074328D"/>
    <w:rsid w:val="00743465"/>
    <w:rsid w:val="0075097E"/>
    <w:rsid w:val="00772659"/>
    <w:rsid w:val="008301BB"/>
    <w:rsid w:val="0085203D"/>
    <w:rsid w:val="00890B6F"/>
    <w:rsid w:val="008F132C"/>
    <w:rsid w:val="0091783E"/>
    <w:rsid w:val="00927F53"/>
    <w:rsid w:val="00963522"/>
    <w:rsid w:val="009B7D54"/>
    <w:rsid w:val="009C3415"/>
    <w:rsid w:val="009D08B1"/>
    <w:rsid w:val="009D5EB0"/>
    <w:rsid w:val="00A2392B"/>
    <w:rsid w:val="00A27621"/>
    <w:rsid w:val="00AE7B89"/>
    <w:rsid w:val="00B068CF"/>
    <w:rsid w:val="00B23259"/>
    <w:rsid w:val="00B35D6D"/>
    <w:rsid w:val="00B61D0F"/>
    <w:rsid w:val="00B752A7"/>
    <w:rsid w:val="00C03EB3"/>
    <w:rsid w:val="00C2656C"/>
    <w:rsid w:val="00CA08A3"/>
    <w:rsid w:val="00CC5F80"/>
    <w:rsid w:val="00CF3CEC"/>
    <w:rsid w:val="00D1431E"/>
    <w:rsid w:val="00D734A1"/>
    <w:rsid w:val="00DC53A5"/>
    <w:rsid w:val="00DD16CF"/>
    <w:rsid w:val="00DE5F4E"/>
    <w:rsid w:val="00E13E76"/>
    <w:rsid w:val="00E44638"/>
    <w:rsid w:val="00E679D5"/>
    <w:rsid w:val="00E96EAD"/>
    <w:rsid w:val="00EB46D6"/>
    <w:rsid w:val="00F914EB"/>
    <w:rsid w:val="00FA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436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49628-5A27-4CA5-ACB9-30AFC45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giovanniv</cp:lastModifiedBy>
  <cp:revision>6</cp:revision>
  <dcterms:created xsi:type="dcterms:W3CDTF">2020-03-21T11:32:00Z</dcterms:created>
  <dcterms:modified xsi:type="dcterms:W3CDTF">2020-03-21T11:43:00Z</dcterms:modified>
</cp:coreProperties>
</file>